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CF6B2" w14:textId="34AE9D9E" w:rsidR="0034029C" w:rsidRPr="0020554E" w:rsidRDefault="0034029C" w:rsidP="00E70148">
      <w:pPr>
        <w:autoSpaceDE w:val="0"/>
        <w:autoSpaceDN w:val="0"/>
        <w:rPr>
          <w:rFonts w:hAnsi="ＭＳ 明朝"/>
          <w:color w:val="auto"/>
        </w:rPr>
      </w:pPr>
      <w:r w:rsidRPr="0020554E">
        <w:rPr>
          <w:rFonts w:hAnsi="ＭＳ 明朝" w:hint="eastAsia"/>
          <w:color w:val="auto"/>
        </w:rPr>
        <w:t>（第２号様式）</w:t>
      </w:r>
    </w:p>
    <w:p w14:paraId="52B0F177" w14:textId="77777777" w:rsidR="0034029C" w:rsidRPr="0020554E" w:rsidRDefault="0034029C" w:rsidP="0034029C">
      <w:pPr>
        <w:autoSpaceDE w:val="0"/>
        <w:autoSpaceDN w:val="0"/>
        <w:spacing w:line="320" w:lineRule="exact"/>
        <w:jc w:val="center"/>
        <w:rPr>
          <w:rFonts w:hAnsi="ＭＳ 明朝"/>
          <w:color w:val="auto"/>
          <w:sz w:val="32"/>
          <w:szCs w:val="32"/>
        </w:rPr>
      </w:pPr>
      <w:r w:rsidRPr="0020554E">
        <w:rPr>
          <w:rFonts w:hAnsi="ＭＳ 明朝"/>
          <w:color w:val="auto"/>
          <w:sz w:val="32"/>
          <w:szCs w:val="32"/>
        </w:rPr>
        <w:t>履</w:t>
      </w:r>
      <w:r w:rsidRPr="0020554E">
        <w:rPr>
          <w:rFonts w:hAnsi="ＭＳ 明朝" w:hint="eastAsia"/>
          <w:color w:val="auto"/>
          <w:sz w:val="32"/>
          <w:szCs w:val="32"/>
        </w:rPr>
        <w:t xml:space="preserve">　　</w:t>
      </w:r>
      <w:r w:rsidRPr="0020554E">
        <w:rPr>
          <w:rFonts w:hAnsi="ＭＳ 明朝"/>
          <w:color w:val="auto"/>
          <w:sz w:val="32"/>
          <w:szCs w:val="32"/>
        </w:rPr>
        <w:t>歴</w:t>
      </w:r>
      <w:r w:rsidRPr="0020554E">
        <w:rPr>
          <w:rFonts w:hAnsi="ＭＳ 明朝" w:hint="eastAsia"/>
          <w:color w:val="auto"/>
          <w:sz w:val="32"/>
          <w:szCs w:val="32"/>
        </w:rPr>
        <w:t xml:space="preserve">　　</w:t>
      </w:r>
      <w:r w:rsidRPr="0020554E">
        <w:rPr>
          <w:rFonts w:hAnsi="ＭＳ 明朝"/>
          <w:color w:val="auto"/>
          <w:sz w:val="32"/>
          <w:szCs w:val="32"/>
        </w:rPr>
        <w:t>書</w:t>
      </w:r>
    </w:p>
    <w:p w14:paraId="692C4429" w14:textId="77777777" w:rsidR="0034029C" w:rsidRPr="0020554E" w:rsidRDefault="0034029C" w:rsidP="00862FC1">
      <w:pPr>
        <w:autoSpaceDE w:val="0"/>
        <w:autoSpaceDN w:val="0"/>
        <w:rPr>
          <w:rFonts w:hAnsi="ＭＳ 明朝"/>
          <w:color w:val="auto"/>
        </w:rPr>
      </w:pPr>
      <w:r w:rsidRPr="0020554E">
        <w:rPr>
          <w:rFonts w:hAnsi="ＭＳ 明朝"/>
          <w:color w:val="auto"/>
        </w:rPr>
        <w:t>１</w:t>
      </w:r>
      <w:r w:rsidRPr="0020554E">
        <w:rPr>
          <w:rFonts w:hAnsi="ＭＳ 明朝" w:hint="eastAsia"/>
          <w:color w:val="auto"/>
        </w:rPr>
        <w:t xml:space="preserve">　</w:t>
      </w:r>
      <w:r w:rsidRPr="0020554E">
        <w:rPr>
          <w:rFonts w:hAnsi="ＭＳ 明朝"/>
          <w:color w:val="auto"/>
        </w:rPr>
        <w:t>氏名等</w:t>
      </w:r>
    </w:p>
    <w:tbl>
      <w:tblPr>
        <w:tblStyle w:val="TableNormal"/>
        <w:tblW w:w="9595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457"/>
        <w:gridCol w:w="2378"/>
        <w:gridCol w:w="2280"/>
        <w:gridCol w:w="780"/>
        <w:gridCol w:w="803"/>
        <w:gridCol w:w="1897"/>
      </w:tblGrid>
      <w:tr w:rsidR="0020554E" w:rsidRPr="0020554E" w14:paraId="32004DDA" w14:textId="77777777" w:rsidTr="002F2416">
        <w:trPr>
          <w:trHeight w:val="397"/>
        </w:trPr>
        <w:tc>
          <w:tcPr>
            <w:tcW w:w="1457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623FC23E" w14:textId="77777777" w:rsidR="0034029C" w:rsidRPr="0020554E" w:rsidRDefault="0034029C" w:rsidP="003402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8138" w:type="dxa"/>
            <w:gridSpan w:val="5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430BAD33" w14:textId="77777777" w:rsidR="0034029C" w:rsidRPr="0020554E" w:rsidRDefault="0034029C" w:rsidP="0034029C">
            <w:pPr>
              <w:spacing w:line="240" w:lineRule="exact"/>
              <w:ind w:firstLineChars="50" w:firstLine="105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0554E" w:rsidRPr="0020554E" w14:paraId="36B79C94" w14:textId="77777777" w:rsidTr="002F2416">
        <w:trPr>
          <w:trHeight w:val="794"/>
        </w:trPr>
        <w:tc>
          <w:tcPr>
            <w:tcW w:w="1457" w:type="dxa"/>
            <w:tcBorders>
              <w:left w:val="single" w:sz="8" w:space="0" w:color="000000"/>
            </w:tcBorders>
            <w:vAlign w:val="center"/>
          </w:tcPr>
          <w:p w14:paraId="50B7733E" w14:textId="77777777" w:rsidR="0034029C" w:rsidRPr="0020554E" w:rsidRDefault="0034029C" w:rsidP="003402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8E6490"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  <w:tc>
          <w:tcPr>
            <w:tcW w:w="8138" w:type="dxa"/>
            <w:gridSpan w:val="5"/>
            <w:tcBorders>
              <w:right w:val="single" w:sz="8" w:space="0" w:color="000000"/>
            </w:tcBorders>
            <w:vAlign w:val="center"/>
          </w:tcPr>
          <w:p w14:paraId="28CD0391" w14:textId="6C7366A2" w:rsidR="0034029C" w:rsidRPr="0020554E" w:rsidRDefault="0034029C" w:rsidP="00B03AD1">
            <w:pPr>
              <w:spacing w:line="340" w:lineRule="exact"/>
              <w:ind w:firstLineChars="50" w:firstLine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2D760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="002D760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</w:p>
          <w:p w14:paraId="5C0E96AF" w14:textId="77777777" w:rsidR="0034029C" w:rsidRPr="0020554E" w:rsidRDefault="0034029C" w:rsidP="00B03AD1">
            <w:pPr>
              <w:spacing w:line="340" w:lineRule="exact"/>
              <w:ind w:firstLineChars="50" w:firstLine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0F2690E3" w14:textId="77777777" w:rsidTr="002F2416">
        <w:trPr>
          <w:trHeight w:val="397"/>
        </w:trPr>
        <w:tc>
          <w:tcPr>
            <w:tcW w:w="1457" w:type="dxa"/>
            <w:tcBorders>
              <w:left w:val="single" w:sz="8" w:space="0" w:color="000000"/>
            </w:tcBorders>
            <w:vAlign w:val="center"/>
          </w:tcPr>
          <w:p w14:paraId="3CFEADE9" w14:textId="77777777" w:rsidR="0034029C" w:rsidRPr="0020554E" w:rsidRDefault="0034029C" w:rsidP="0034029C">
            <w:pPr>
              <w:spacing w:line="26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8138" w:type="dxa"/>
            <w:gridSpan w:val="5"/>
            <w:tcBorders>
              <w:right w:val="single" w:sz="8" w:space="0" w:color="000000"/>
            </w:tcBorders>
            <w:vAlign w:val="center"/>
          </w:tcPr>
          <w:p w14:paraId="11629CD0" w14:textId="77777777" w:rsidR="0034029C" w:rsidRPr="0020554E" w:rsidRDefault="0034029C" w:rsidP="0034029C">
            <w:pPr>
              <w:spacing w:line="260" w:lineRule="exact"/>
              <w:ind w:firstLineChars="50" w:firstLine="105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</w:tr>
      <w:tr w:rsidR="0020554E" w:rsidRPr="0020554E" w14:paraId="5BFE76A4" w14:textId="77777777" w:rsidTr="002F2416">
        <w:trPr>
          <w:trHeight w:val="794"/>
        </w:trPr>
        <w:tc>
          <w:tcPr>
            <w:tcW w:w="1457" w:type="dxa"/>
            <w:tcBorders>
              <w:left w:val="single" w:sz="8" w:space="0" w:color="000000"/>
            </w:tcBorders>
            <w:vAlign w:val="center"/>
          </w:tcPr>
          <w:p w14:paraId="55910637" w14:textId="77777777" w:rsidR="0034029C" w:rsidRPr="0020554E" w:rsidRDefault="0034029C" w:rsidP="0034029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連絡先</w:t>
            </w:r>
            <w:proofErr w:type="spellEnd"/>
          </w:p>
        </w:tc>
        <w:tc>
          <w:tcPr>
            <w:tcW w:w="8138" w:type="dxa"/>
            <w:gridSpan w:val="5"/>
            <w:tcBorders>
              <w:right w:val="single" w:sz="8" w:space="0" w:color="000000"/>
            </w:tcBorders>
            <w:vAlign w:val="center"/>
          </w:tcPr>
          <w:p w14:paraId="37A85D33" w14:textId="2817F993" w:rsidR="0034029C" w:rsidRPr="0020554E" w:rsidRDefault="0034029C" w:rsidP="00B03AD1">
            <w:pPr>
              <w:spacing w:line="340" w:lineRule="exact"/>
              <w:ind w:firstLineChars="50" w:firstLine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  <w:r w:rsidR="002D760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－</w:t>
            </w:r>
            <w:r w:rsidR="002D7606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　　</w:t>
            </w:r>
          </w:p>
          <w:p w14:paraId="510C329C" w14:textId="77777777" w:rsidR="0034029C" w:rsidRPr="0020554E" w:rsidRDefault="0034029C" w:rsidP="00B03AD1">
            <w:pPr>
              <w:spacing w:line="340" w:lineRule="exact"/>
              <w:ind w:firstLineChars="50" w:firstLine="120"/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066D9A4F" w14:textId="77777777" w:rsidTr="002F2416">
        <w:trPr>
          <w:trHeight w:val="397"/>
        </w:trPr>
        <w:tc>
          <w:tcPr>
            <w:tcW w:w="1457" w:type="dxa"/>
            <w:tcBorders>
              <w:left w:val="single" w:sz="8" w:space="0" w:color="000000"/>
            </w:tcBorders>
            <w:vAlign w:val="center"/>
          </w:tcPr>
          <w:p w14:paraId="4C1A67F7" w14:textId="77777777" w:rsidR="0034029C" w:rsidRPr="0020554E" w:rsidRDefault="0034029C" w:rsidP="0034029C">
            <w:pPr>
              <w:spacing w:line="240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  <w:proofErr w:type="spellEnd"/>
          </w:p>
        </w:tc>
        <w:tc>
          <w:tcPr>
            <w:tcW w:w="2378" w:type="dxa"/>
            <w:vAlign w:val="center"/>
          </w:tcPr>
          <w:p w14:paraId="2C134845" w14:textId="77777777" w:rsidR="0034029C" w:rsidRPr="0020554E" w:rsidRDefault="0034029C" w:rsidP="0034029C">
            <w:pPr>
              <w:spacing w:line="240" w:lineRule="exact"/>
              <w:ind w:firstLineChars="50" w:firstLine="105"/>
              <w:jc w:val="both"/>
              <w:rPr>
                <w:rFonts w:ascii="ＭＳ 明朝" w:eastAsia="ＭＳ 明朝" w:hAnsi="ＭＳ 明朝"/>
                <w:sz w:val="21"/>
                <w:szCs w:val="21"/>
                <w:lang w:eastAsia="ja-JP"/>
              </w:rPr>
            </w:pPr>
          </w:p>
        </w:tc>
        <w:tc>
          <w:tcPr>
            <w:tcW w:w="2280" w:type="dxa"/>
            <w:vAlign w:val="center"/>
          </w:tcPr>
          <w:p w14:paraId="7AC85B3A" w14:textId="77777777" w:rsidR="0034029C" w:rsidRPr="0020554E" w:rsidRDefault="0034029C" w:rsidP="00B03AD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生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 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 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 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  <w:tc>
          <w:tcPr>
            <w:tcW w:w="780" w:type="dxa"/>
            <w:vAlign w:val="center"/>
          </w:tcPr>
          <w:p w14:paraId="7360A9F1" w14:textId="77777777" w:rsidR="0034029C" w:rsidRPr="0020554E" w:rsidRDefault="0034029C" w:rsidP="00B03AD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年齢</w:t>
            </w:r>
            <w:proofErr w:type="spellEnd"/>
          </w:p>
        </w:tc>
        <w:tc>
          <w:tcPr>
            <w:tcW w:w="803" w:type="dxa"/>
            <w:vAlign w:val="center"/>
          </w:tcPr>
          <w:p w14:paraId="5E6475B7" w14:textId="77777777" w:rsidR="0034029C" w:rsidRPr="0020554E" w:rsidRDefault="0034029C" w:rsidP="00B03AD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性別</w:t>
            </w:r>
            <w:proofErr w:type="spellEnd"/>
          </w:p>
        </w:tc>
        <w:tc>
          <w:tcPr>
            <w:tcW w:w="1897" w:type="dxa"/>
            <w:tcBorders>
              <w:right w:val="single" w:sz="8" w:space="0" w:color="000000"/>
            </w:tcBorders>
            <w:vAlign w:val="center"/>
          </w:tcPr>
          <w:p w14:paraId="4F04CE5D" w14:textId="77777777" w:rsidR="0034029C" w:rsidRPr="0020554E" w:rsidRDefault="0034029C" w:rsidP="00B03AD1">
            <w:pPr>
              <w:spacing w:line="2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電話番号</w:t>
            </w:r>
            <w:proofErr w:type="spellEnd"/>
          </w:p>
        </w:tc>
      </w:tr>
      <w:tr w:rsidR="0020554E" w:rsidRPr="0020554E" w14:paraId="72BCD2F3" w14:textId="77777777" w:rsidTr="002F2416">
        <w:trPr>
          <w:trHeight w:val="680"/>
        </w:trPr>
        <w:tc>
          <w:tcPr>
            <w:tcW w:w="145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5C577FB" w14:textId="77777777" w:rsidR="0034029C" w:rsidRPr="0020554E" w:rsidRDefault="0034029C" w:rsidP="00E24DA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="008E6490"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2378" w:type="dxa"/>
            <w:tcBorders>
              <w:bottom w:val="single" w:sz="8" w:space="0" w:color="000000"/>
            </w:tcBorders>
            <w:vAlign w:val="center"/>
          </w:tcPr>
          <w:p w14:paraId="7398A342" w14:textId="66B44617" w:rsidR="0034029C" w:rsidRPr="00602F6C" w:rsidRDefault="008E6490" w:rsidP="00B03AD1">
            <w:pPr>
              <w:spacing w:line="300" w:lineRule="exact"/>
              <w:ind w:firstLineChars="600" w:firstLine="1440"/>
              <w:jc w:val="both"/>
              <w:rPr>
                <w:rFonts w:ascii="ＭＳ 明朝" w:eastAsia="ＭＳ 明朝" w:hAnsi="ＭＳ 明朝"/>
                <w:strike/>
                <w:sz w:val="24"/>
                <w:szCs w:val="24"/>
                <w:lang w:eastAsia="ja-JP"/>
              </w:rPr>
            </w:pP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</w:p>
        </w:tc>
        <w:tc>
          <w:tcPr>
            <w:tcW w:w="2280" w:type="dxa"/>
            <w:tcBorders>
              <w:bottom w:val="single" w:sz="8" w:space="0" w:color="000000"/>
            </w:tcBorders>
            <w:vAlign w:val="center"/>
          </w:tcPr>
          <w:p w14:paraId="41BC1B54" w14:textId="77777777" w:rsidR="0034029C" w:rsidRPr="0020554E" w:rsidRDefault="0034029C" w:rsidP="00E24DA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昭和</w:t>
            </w:r>
            <w:proofErr w:type="spellEnd"/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月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  <w:p w14:paraId="68714532" w14:textId="77777777" w:rsidR="0034029C" w:rsidRPr="0020554E" w:rsidRDefault="0034029C" w:rsidP="00E24DA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平成</w:t>
            </w:r>
            <w:proofErr w:type="spellEnd"/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日</w:t>
            </w:r>
          </w:p>
        </w:tc>
        <w:tc>
          <w:tcPr>
            <w:tcW w:w="780" w:type="dxa"/>
            <w:tcBorders>
              <w:bottom w:val="single" w:sz="8" w:space="0" w:color="000000"/>
            </w:tcBorders>
            <w:vAlign w:val="center"/>
          </w:tcPr>
          <w:p w14:paraId="5C788DA4" w14:textId="77777777" w:rsidR="0034029C" w:rsidRPr="0020554E" w:rsidRDefault="0034029C" w:rsidP="00E24DA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03" w:type="dxa"/>
            <w:tcBorders>
              <w:bottom w:val="single" w:sz="8" w:space="0" w:color="000000"/>
            </w:tcBorders>
            <w:vAlign w:val="center"/>
          </w:tcPr>
          <w:p w14:paraId="17DEBDCC" w14:textId="77777777" w:rsidR="0034029C" w:rsidRPr="0020554E" w:rsidRDefault="00CC3821" w:rsidP="00E24DA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□</w:t>
            </w:r>
            <w:r w:rsidR="0034029C" w:rsidRPr="0020554E">
              <w:rPr>
                <w:rFonts w:ascii="ＭＳ 明朝" w:eastAsia="ＭＳ 明朝" w:hAnsi="ＭＳ 明朝"/>
                <w:sz w:val="24"/>
                <w:szCs w:val="24"/>
              </w:rPr>
              <w:t>男</w:t>
            </w:r>
          </w:p>
          <w:p w14:paraId="57240031" w14:textId="77777777" w:rsidR="0034029C" w:rsidRPr="0020554E" w:rsidRDefault="00CC3821" w:rsidP="00E24DAC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□</w:t>
            </w:r>
            <w:r w:rsidR="0034029C" w:rsidRPr="0020554E">
              <w:rPr>
                <w:rFonts w:ascii="ＭＳ 明朝" w:eastAsia="ＭＳ 明朝" w:hAnsi="ＭＳ 明朝"/>
                <w:sz w:val="24"/>
                <w:szCs w:val="24"/>
              </w:rPr>
              <w:t>女</w:t>
            </w:r>
          </w:p>
        </w:tc>
        <w:tc>
          <w:tcPr>
            <w:tcW w:w="1897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1B2843C6" w14:textId="77777777" w:rsidR="0034029C" w:rsidRPr="0020554E" w:rsidRDefault="0034029C" w:rsidP="00B03AD1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</w:tbl>
    <w:p w14:paraId="50F5B42E" w14:textId="77777777" w:rsidR="0034029C" w:rsidRPr="0020554E" w:rsidRDefault="0034029C" w:rsidP="002F2416">
      <w:pPr>
        <w:autoSpaceDE w:val="0"/>
        <w:autoSpaceDN w:val="0"/>
        <w:spacing w:line="340" w:lineRule="exact"/>
        <w:rPr>
          <w:rFonts w:hAnsi="ＭＳ 明朝"/>
          <w:color w:val="auto"/>
        </w:rPr>
      </w:pPr>
    </w:p>
    <w:p w14:paraId="7D0E24F2" w14:textId="77777777" w:rsidR="0034029C" w:rsidRPr="0020554E" w:rsidRDefault="00E24DAC" w:rsidP="0034029C">
      <w:pPr>
        <w:autoSpaceDE w:val="0"/>
        <w:autoSpaceDN w:val="0"/>
        <w:rPr>
          <w:rFonts w:hAnsi="ＭＳ 明朝"/>
          <w:color w:val="auto"/>
        </w:rPr>
      </w:pPr>
      <w:r w:rsidRPr="0020554E">
        <w:rPr>
          <w:rFonts w:hAnsi="ＭＳ 明朝"/>
          <w:color w:val="auto"/>
        </w:rPr>
        <w:t>２</w:t>
      </w:r>
      <w:r w:rsidRPr="0020554E">
        <w:rPr>
          <w:rFonts w:hAnsi="ＭＳ 明朝" w:hint="eastAsia"/>
          <w:color w:val="auto"/>
        </w:rPr>
        <w:t xml:space="preserve">　</w:t>
      </w:r>
      <w:r w:rsidR="0034029C" w:rsidRPr="0020554E">
        <w:rPr>
          <w:rFonts w:hAnsi="ＭＳ 明朝"/>
          <w:color w:val="auto"/>
        </w:rPr>
        <w:t>家族構成</w:t>
      </w:r>
    </w:p>
    <w:tbl>
      <w:tblPr>
        <w:tblStyle w:val="TableNormal"/>
        <w:tblW w:w="9637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1814"/>
        <w:gridCol w:w="1020"/>
        <w:gridCol w:w="2154"/>
        <w:gridCol w:w="4649"/>
      </w:tblGrid>
      <w:tr w:rsidR="0020554E" w:rsidRPr="0020554E" w14:paraId="61087AF3" w14:textId="77777777" w:rsidTr="002F2416">
        <w:trPr>
          <w:trHeight w:val="397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</w:tcBorders>
          </w:tcPr>
          <w:p w14:paraId="22AC48C2" w14:textId="77777777" w:rsidR="0034029C" w:rsidRPr="0020554E" w:rsidRDefault="0034029C" w:rsidP="00E24D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氏</w:t>
            </w:r>
            <w:r w:rsidR="00E24DAC"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名</w:t>
            </w:r>
          </w:p>
        </w:tc>
        <w:tc>
          <w:tcPr>
            <w:tcW w:w="1020" w:type="dxa"/>
            <w:tcBorders>
              <w:top w:val="single" w:sz="8" w:space="0" w:color="000000"/>
            </w:tcBorders>
          </w:tcPr>
          <w:p w14:paraId="4670033B" w14:textId="77777777" w:rsidR="0034029C" w:rsidRPr="0020554E" w:rsidRDefault="0034029C" w:rsidP="00E24D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続柄</w:t>
            </w:r>
            <w:proofErr w:type="spellEnd"/>
          </w:p>
        </w:tc>
        <w:tc>
          <w:tcPr>
            <w:tcW w:w="2154" w:type="dxa"/>
            <w:tcBorders>
              <w:top w:val="single" w:sz="8" w:space="0" w:color="000000"/>
            </w:tcBorders>
          </w:tcPr>
          <w:p w14:paraId="5238D695" w14:textId="77777777" w:rsidR="0034029C" w:rsidRPr="0020554E" w:rsidRDefault="0034029C" w:rsidP="00E24D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生年月日</w:t>
            </w:r>
            <w:proofErr w:type="spellEnd"/>
          </w:p>
        </w:tc>
        <w:tc>
          <w:tcPr>
            <w:tcW w:w="4649" w:type="dxa"/>
            <w:tcBorders>
              <w:top w:val="single" w:sz="8" w:space="0" w:color="000000"/>
              <w:right w:val="single" w:sz="8" w:space="0" w:color="000000"/>
            </w:tcBorders>
          </w:tcPr>
          <w:p w14:paraId="698CFE66" w14:textId="77777777" w:rsidR="0034029C" w:rsidRPr="0020554E" w:rsidRDefault="0034029C" w:rsidP="00E24D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住</w:t>
            </w:r>
            <w:r w:rsidR="00E24DAC"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 xml:space="preserve">　　</w:t>
            </w: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所</w:t>
            </w:r>
          </w:p>
        </w:tc>
      </w:tr>
      <w:tr w:rsidR="0020554E" w:rsidRPr="0020554E" w14:paraId="78183975" w14:textId="77777777" w:rsidTr="002F2416">
        <w:trPr>
          <w:trHeight w:val="395"/>
        </w:trPr>
        <w:tc>
          <w:tcPr>
            <w:tcW w:w="1814" w:type="dxa"/>
            <w:tcBorders>
              <w:left w:val="single" w:sz="8" w:space="0" w:color="000000"/>
            </w:tcBorders>
            <w:vAlign w:val="center"/>
          </w:tcPr>
          <w:p w14:paraId="1D61ABB3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4704A953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8E0B0F1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9" w:type="dxa"/>
            <w:tcBorders>
              <w:right w:val="single" w:sz="8" w:space="0" w:color="000000"/>
            </w:tcBorders>
            <w:vAlign w:val="center"/>
          </w:tcPr>
          <w:p w14:paraId="7EF0D494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10E3A1D1" w14:textId="77777777" w:rsidTr="002F2416">
        <w:trPr>
          <w:trHeight w:val="397"/>
        </w:trPr>
        <w:tc>
          <w:tcPr>
            <w:tcW w:w="1814" w:type="dxa"/>
            <w:tcBorders>
              <w:left w:val="single" w:sz="8" w:space="0" w:color="000000"/>
            </w:tcBorders>
            <w:vAlign w:val="center"/>
          </w:tcPr>
          <w:p w14:paraId="54613BE8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31441D9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D30937C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9" w:type="dxa"/>
            <w:tcBorders>
              <w:right w:val="single" w:sz="8" w:space="0" w:color="000000"/>
            </w:tcBorders>
            <w:vAlign w:val="center"/>
          </w:tcPr>
          <w:p w14:paraId="6B96BD28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15888851" w14:textId="77777777" w:rsidTr="002F2416">
        <w:trPr>
          <w:trHeight w:val="395"/>
        </w:trPr>
        <w:tc>
          <w:tcPr>
            <w:tcW w:w="1814" w:type="dxa"/>
            <w:tcBorders>
              <w:left w:val="single" w:sz="8" w:space="0" w:color="000000"/>
            </w:tcBorders>
            <w:vAlign w:val="center"/>
          </w:tcPr>
          <w:p w14:paraId="07C39330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74F25E1E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4" w:type="dxa"/>
            <w:vAlign w:val="center"/>
          </w:tcPr>
          <w:p w14:paraId="1111A24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9" w:type="dxa"/>
            <w:tcBorders>
              <w:right w:val="single" w:sz="8" w:space="0" w:color="000000"/>
            </w:tcBorders>
            <w:vAlign w:val="center"/>
          </w:tcPr>
          <w:p w14:paraId="6C8A6D1B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4016D39E" w14:textId="77777777" w:rsidTr="002F2416">
        <w:trPr>
          <w:trHeight w:val="397"/>
        </w:trPr>
        <w:tc>
          <w:tcPr>
            <w:tcW w:w="18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31E2474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000000"/>
            </w:tcBorders>
            <w:vAlign w:val="center"/>
          </w:tcPr>
          <w:p w14:paraId="50D5E71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4" w:space="0" w:color="000000"/>
            </w:tcBorders>
            <w:vAlign w:val="center"/>
          </w:tcPr>
          <w:p w14:paraId="390FCF00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2E8504D3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5F46A8B7" w14:textId="77777777" w:rsidTr="002F2416">
        <w:trPr>
          <w:trHeight w:val="398"/>
        </w:trPr>
        <w:tc>
          <w:tcPr>
            <w:tcW w:w="18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6C11A6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000000"/>
            </w:tcBorders>
            <w:vAlign w:val="center"/>
          </w:tcPr>
          <w:p w14:paraId="791DEE1A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54" w:type="dxa"/>
            <w:tcBorders>
              <w:bottom w:val="single" w:sz="8" w:space="0" w:color="000000"/>
            </w:tcBorders>
            <w:vAlign w:val="center"/>
          </w:tcPr>
          <w:p w14:paraId="0C4446B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4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25AC50F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4C34D46" w14:textId="77777777" w:rsidR="0034029C" w:rsidRPr="0020554E" w:rsidRDefault="0034029C" w:rsidP="002F2416">
      <w:pPr>
        <w:autoSpaceDE w:val="0"/>
        <w:autoSpaceDN w:val="0"/>
        <w:spacing w:line="340" w:lineRule="exact"/>
        <w:rPr>
          <w:rFonts w:hAnsi="ＭＳ 明朝"/>
          <w:color w:val="auto"/>
        </w:rPr>
      </w:pPr>
    </w:p>
    <w:p w14:paraId="43783346" w14:textId="77777777" w:rsidR="0034029C" w:rsidRPr="0020554E" w:rsidRDefault="005B5693" w:rsidP="0034029C">
      <w:pPr>
        <w:autoSpaceDE w:val="0"/>
        <w:autoSpaceDN w:val="0"/>
        <w:rPr>
          <w:rFonts w:hAnsi="ＭＳ 明朝"/>
          <w:color w:val="auto"/>
        </w:rPr>
      </w:pPr>
      <w:r w:rsidRPr="0020554E">
        <w:rPr>
          <w:rFonts w:hAnsi="ＭＳ 明朝"/>
          <w:color w:val="auto"/>
        </w:rPr>
        <w:t>３</w:t>
      </w:r>
      <w:r w:rsidRPr="0020554E">
        <w:rPr>
          <w:rFonts w:hAnsi="ＭＳ 明朝" w:hint="eastAsia"/>
          <w:color w:val="auto"/>
        </w:rPr>
        <w:t xml:space="preserve">　</w:t>
      </w:r>
      <w:r w:rsidR="0034029C" w:rsidRPr="0020554E">
        <w:rPr>
          <w:rFonts w:hAnsi="ＭＳ 明朝"/>
          <w:color w:val="auto"/>
        </w:rPr>
        <w:t>学歴等</w:t>
      </w:r>
    </w:p>
    <w:tbl>
      <w:tblPr>
        <w:tblStyle w:val="TableNormal"/>
        <w:tblW w:w="9638" w:type="dxa"/>
        <w:tblInd w:w="-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454"/>
        <w:gridCol w:w="964"/>
        <w:gridCol w:w="567"/>
        <w:gridCol w:w="3061"/>
        <w:gridCol w:w="964"/>
        <w:gridCol w:w="567"/>
        <w:gridCol w:w="3061"/>
      </w:tblGrid>
      <w:tr w:rsidR="0020554E" w:rsidRPr="0020554E" w14:paraId="44905A23" w14:textId="77777777" w:rsidTr="002F2416">
        <w:trPr>
          <w:trHeight w:val="397"/>
        </w:trPr>
        <w:tc>
          <w:tcPr>
            <w:tcW w:w="4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vAlign w:val="center"/>
          </w:tcPr>
          <w:p w14:paraId="7553CAC9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履</w:t>
            </w:r>
          </w:p>
          <w:p w14:paraId="2A97705D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0EBE76A1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BD9C5F8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歴</w:t>
            </w: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2C8C9FE0" w14:textId="77777777" w:rsidR="0034029C" w:rsidRPr="0020554E" w:rsidRDefault="0034029C" w:rsidP="005B56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29DE139E" w14:textId="77777777" w:rsidR="0034029C" w:rsidRPr="0020554E" w:rsidRDefault="0034029C" w:rsidP="005B56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p>
        </w:tc>
        <w:tc>
          <w:tcPr>
            <w:tcW w:w="306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7A35390" w14:textId="77777777" w:rsidR="0034029C" w:rsidRPr="0020554E" w:rsidRDefault="005B5693" w:rsidP="005B569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学歴・職歴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(</w:t>
            </w:r>
            <w:r w:rsidRPr="0020554E">
              <w:rPr>
                <w:rFonts w:ascii="ＭＳ 明朝" w:eastAsia="ＭＳ 明朝" w:hAnsi="ＭＳ 明朝"/>
                <w:sz w:val="24"/>
                <w:szCs w:val="24"/>
                <w:lang w:eastAsia="ja-JP"/>
              </w:rPr>
              <w:t>各別に記入</w:t>
            </w:r>
            <w:r w:rsidRPr="0020554E">
              <w:rPr>
                <w:rFonts w:ascii="ＭＳ 明朝" w:eastAsia="ＭＳ 明朝" w:hAnsi="ＭＳ 明朝" w:hint="eastAsia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964" w:type="dxa"/>
            <w:tcBorders>
              <w:top w:val="single" w:sz="8" w:space="0" w:color="000000"/>
              <w:left w:val="double" w:sz="4" w:space="0" w:color="000000"/>
            </w:tcBorders>
            <w:vAlign w:val="center"/>
          </w:tcPr>
          <w:p w14:paraId="5FC999D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  <w:vAlign w:val="center"/>
          </w:tcPr>
          <w:p w14:paraId="5420E2B1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top w:val="single" w:sz="8" w:space="0" w:color="000000"/>
              <w:right w:val="single" w:sz="8" w:space="0" w:color="000000"/>
            </w:tcBorders>
          </w:tcPr>
          <w:p w14:paraId="0CA5829C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1667DCF6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DEC4C8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tcBorders>
              <w:top w:val="double" w:sz="4" w:space="0" w:color="000000"/>
            </w:tcBorders>
            <w:vAlign w:val="center"/>
          </w:tcPr>
          <w:p w14:paraId="2D302538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top w:val="double" w:sz="4" w:space="0" w:color="000000"/>
            </w:tcBorders>
            <w:vAlign w:val="center"/>
          </w:tcPr>
          <w:p w14:paraId="2B1092DD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top w:val="double" w:sz="4" w:space="0" w:color="000000"/>
            </w:tcBorders>
            <w:vAlign w:val="center"/>
          </w:tcPr>
          <w:p w14:paraId="35DEE0A2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425C711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6F6BF2D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right w:val="single" w:sz="8" w:space="0" w:color="000000"/>
            </w:tcBorders>
          </w:tcPr>
          <w:p w14:paraId="1B513B97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51C453BD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47953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3FFF2238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39D0999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vAlign w:val="center"/>
          </w:tcPr>
          <w:p w14:paraId="12A1B24B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604198B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F8BE05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right w:val="single" w:sz="8" w:space="0" w:color="000000"/>
            </w:tcBorders>
          </w:tcPr>
          <w:p w14:paraId="442B7214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75704A6D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D57C4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27ACFFCD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32DE3038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vAlign w:val="center"/>
          </w:tcPr>
          <w:p w14:paraId="10EC9888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5FA4581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3ED57860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right w:val="single" w:sz="8" w:space="0" w:color="000000"/>
            </w:tcBorders>
          </w:tcPr>
          <w:p w14:paraId="1E77CFEC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5BD9288E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4328D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20744E46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28EBA16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vAlign w:val="center"/>
          </w:tcPr>
          <w:p w14:paraId="729CD62B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05D12E54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44EB05FC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right w:val="single" w:sz="8" w:space="0" w:color="000000"/>
            </w:tcBorders>
          </w:tcPr>
          <w:p w14:paraId="07517A9A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02E034A9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5BBC9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5231CC95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B8263A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vAlign w:val="center"/>
          </w:tcPr>
          <w:p w14:paraId="34367468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281C9918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6C29E2FE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right w:val="single" w:sz="8" w:space="0" w:color="000000"/>
            </w:tcBorders>
          </w:tcPr>
          <w:p w14:paraId="1DF609BC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1E6F7E5E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50F62F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33014B29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53AD2575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vAlign w:val="center"/>
          </w:tcPr>
          <w:p w14:paraId="3482D0DF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tcBorders>
              <w:bottom w:val="double" w:sz="4" w:space="0" w:color="000000"/>
            </w:tcBorders>
            <w:vAlign w:val="center"/>
          </w:tcPr>
          <w:p w14:paraId="1993CCE9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tcBorders>
              <w:bottom w:val="double" w:sz="4" w:space="0" w:color="000000"/>
            </w:tcBorders>
            <w:vAlign w:val="center"/>
          </w:tcPr>
          <w:p w14:paraId="5628CE93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bottom w:val="double" w:sz="4" w:space="0" w:color="000000"/>
              <w:right w:val="single" w:sz="8" w:space="0" w:color="000000"/>
            </w:tcBorders>
          </w:tcPr>
          <w:p w14:paraId="7689C5A0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</w:tr>
      <w:tr w:rsidR="0020554E" w:rsidRPr="0020554E" w14:paraId="6B4C5326" w14:textId="77777777" w:rsidTr="000E1A1A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F9DB6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vAlign w:val="center"/>
          </w:tcPr>
          <w:p w14:paraId="2762267C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567" w:type="dxa"/>
            <w:vAlign w:val="center"/>
          </w:tcPr>
          <w:p w14:paraId="7B6B34F1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3061" w:type="dxa"/>
            <w:tcBorders>
              <w:right w:val="double" w:sz="4" w:space="0" w:color="000000"/>
            </w:tcBorders>
            <w:vAlign w:val="center"/>
          </w:tcPr>
          <w:p w14:paraId="5ADAEFD8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  <w:lang w:eastAsia="ja-JP"/>
              </w:rPr>
            </w:pPr>
          </w:p>
        </w:tc>
        <w:tc>
          <w:tcPr>
            <w:tcW w:w="9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14:paraId="1C3019B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7C568E8A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月</w:t>
            </w:r>
          </w:p>
        </w:tc>
        <w:tc>
          <w:tcPr>
            <w:tcW w:w="306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1FA72BE9" w14:textId="77777777" w:rsidR="0034029C" w:rsidRPr="0020554E" w:rsidRDefault="0034029C" w:rsidP="005B569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proofErr w:type="spellStart"/>
            <w:r w:rsidRPr="0020554E">
              <w:rPr>
                <w:rFonts w:ascii="ＭＳ 明朝" w:eastAsia="ＭＳ 明朝" w:hAnsi="ＭＳ 明朝"/>
                <w:sz w:val="24"/>
                <w:szCs w:val="24"/>
              </w:rPr>
              <w:t>免許・資格</w:t>
            </w:r>
            <w:proofErr w:type="spellEnd"/>
          </w:p>
        </w:tc>
      </w:tr>
      <w:tr w:rsidR="0020554E" w:rsidRPr="0020554E" w14:paraId="3806457C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EB9E9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7CF091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9BC0D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1E41047E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double" w:sz="4" w:space="0" w:color="000000"/>
            </w:tcBorders>
            <w:vAlign w:val="center"/>
          </w:tcPr>
          <w:p w14:paraId="3F562533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uble" w:sz="4" w:space="0" w:color="000000"/>
            </w:tcBorders>
            <w:vAlign w:val="center"/>
          </w:tcPr>
          <w:p w14:paraId="66DDDDAE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double" w:sz="4" w:space="0" w:color="000000"/>
              <w:right w:val="single" w:sz="8" w:space="0" w:color="000000"/>
            </w:tcBorders>
          </w:tcPr>
          <w:p w14:paraId="688E5957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665AA4F1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46895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54D015C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39E91B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56B0A3F9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518F6843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9FC642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tcBorders>
              <w:right w:val="single" w:sz="8" w:space="0" w:color="000000"/>
            </w:tcBorders>
          </w:tcPr>
          <w:p w14:paraId="5D858560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25F9E20C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68F10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  <w:vAlign w:val="center"/>
          </w:tcPr>
          <w:p w14:paraId="655B26A9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74E71707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000000"/>
            </w:tcBorders>
            <w:vAlign w:val="center"/>
          </w:tcPr>
          <w:p w14:paraId="606B6E7D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000000"/>
            </w:tcBorders>
            <w:vAlign w:val="center"/>
          </w:tcPr>
          <w:p w14:paraId="147A907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D061ED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4" w:space="0" w:color="000000"/>
              <w:right w:val="single" w:sz="8" w:space="0" w:color="000000"/>
            </w:tcBorders>
          </w:tcPr>
          <w:p w14:paraId="2EDB1679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0554E" w:rsidRPr="0020554E" w14:paraId="106C9E36" w14:textId="77777777" w:rsidTr="002F2416">
        <w:trPr>
          <w:trHeight w:val="397"/>
        </w:trPr>
        <w:tc>
          <w:tcPr>
            <w:tcW w:w="4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61A1C6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8" w:space="0" w:color="000000"/>
            </w:tcBorders>
            <w:vAlign w:val="center"/>
          </w:tcPr>
          <w:p w14:paraId="02882AB6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3CDB2C4F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8" w:space="0" w:color="000000"/>
            </w:tcBorders>
            <w:vAlign w:val="center"/>
          </w:tcPr>
          <w:p w14:paraId="3F3FA247" w14:textId="77777777" w:rsidR="0034029C" w:rsidRPr="0020554E" w:rsidRDefault="0034029C" w:rsidP="00CC3821">
            <w:pPr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8" w:space="0" w:color="000000"/>
            </w:tcBorders>
            <w:vAlign w:val="center"/>
          </w:tcPr>
          <w:p w14:paraId="07414487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vAlign w:val="center"/>
          </w:tcPr>
          <w:p w14:paraId="6DEEB480" w14:textId="77777777" w:rsidR="0034029C" w:rsidRPr="0020554E" w:rsidRDefault="0034029C" w:rsidP="00CC382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061" w:type="dxa"/>
            <w:tcBorders>
              <w:bottom w:val="single" w:sz="8" w:space="0" w:color="000000"/>
              <w:right w:val="single" w:sz="8" w:space="0" w:color="000000"/>
            </w:tcBorders>
          </w:tcPr>
          <w:p w14:paraId="798F7AF2" w14:textId="77777777" w:rsidR="0034029C" w:rsidRPr="0020554E" w:rsidRDefault="0034029C" w:rsidP="0034029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31FE40AE" w14:textId="77777777" w:rsidR="006968E4" w:rsidRPr="0020554E" w:rsidRDefault="006968E4" w:rsidP="002F2416">
      <w:pPr>
        <w:autoSpaceDE w:val="0"/>
        <w:autoSpaceDN w:val="0"/>
        <w:spacing w:line="20" w:lineRule="exact"/>
        <w:rPr>
          <w:color w:val="auto"/>
        </w:rPr>
      </w:pPr>
    </w:p>
    <w:sectPr w:rsidR="006968E4" w:rsidRPr="0020554E" w:rsidSect="0039467F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7DD6E" w14:textId="77777777" w:rsidR="0051550B" w:rsidRDefault="0051550B" w:rsidP="0051550B">
      <w:r>
        <w:separator/>
      </w:r>
    </w:p>
  </w:endnote>
  <w:endnote w:type="continuationSeparator" w:id="0">
    <w:p w14:paraId="4892F669" w14:textId="77777777" w:rsidR="0051550B" w:rsidRDefault="0051550B" w:rsidP="0051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F9B0" w14:textId="77777777" w:rsidR="0051550B" w:rsidRDefault="0051550B" w:rsidP="0051550B">
      <w:r>
        <w:separator/>
      </w:r>
    </w:p>
  </w:footnote>
  <w:footnote w:type="continuationSeparator" w:id="0">
    <w:p w14:paraId="4529989D" w14:textId="77777777" w:rsidR="0051550B" w:rsidRDefault="0051550B" w:rsidP="0051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num w:numId="1" w16cid:durableId="129101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7C"/>
    <w:rsid w:val="00034088"/>
    <w:rsid w:val="00034CBF"/>
    <w:rsid w:val="00042285"/>
    <w:rsid w:val="0005033B"/>
    <w:rsid w:val="000633D7"/>
    <w:rsid w:val="000655C0"/>
    <w:rsid w:val="00090135"/>
    <w:rsid w:val="000941DD"/>
    <w:rsid w:val="00097CA9"/>
    <w:rsid w:val="000A399C"/>
    <w:rsid w:val="000B2A55"/>
    <w:rsid w:val="000B59CA"/>
    <w:rsid w:val="000C1E79"/>
    <w:rsid w:val="000C27B9"/>
    <w:rsid w:val="000C4AE7"/>
    <w:rsid w:val="000E1A1A"/>
    <w:rsid w:val="000E739B"/>
    <w:rsid w:val="000F588B"/>
    <w:rsid w:val="000F7A98"/>
    <w:rsid w:val="00125389"/>
    <w:rsid w:val="001441FC"/>
    <w:rsid w:val="001612E8"/>
    <w:rsid w:val="00166CC9"/>
    <w:rsid w:val="0017721A"/>
    <w:rsid w:val="00182D45"/>
    <w:rsid w:val="001B0AC0"/>
    <w:rsid w:val="001B7EF4"/>
    <w:rsid w:val="001C42EA"/>
    <w:rsid w:val="001C4383"/>
    <w:rsid w:val="001D7C27"/>
    <w:rsid w:val="001E7ECD"/>
    <w:rsid w:val="0020554E"/>
    <w:rsid w:val="00217168"/>
    <w:rsid w:val="0022159C"/>
    <w:rsid w:val="00232224"/>
    <w:rsid w:val="0025526D"/>
    <w:rsid w:val="00257896"/>
    <w:rsid w:val="00272E57"/>
    <w:rsid w:val="00292FEC"/>
    <w:rsid w:val="0029572D"/>
    <w:rsid w:val="002A67AD"/>
    <w:rsid w:val="002B00A6"/>
    <w:rsid w:val="002B34B8"/>
    <w:rsid w:val="002B599D"/>
    <w:rsid w:val="002C44B6"/>
    <w:rsid w:val="002C4D4B"/>
    <w:rsid w:val="002C7EAD"/>
    <w:rsid w:val="002D5F79"/>
    <w:rsid w:val="002D7606"/>
    <w:rsid w:val="002E5580"/>
    <w:rsid w:val="002F0CB5"/>
    <w:rsid w:val="002F2416"/>
    <w:rsid w:val="002F2984"/>
    <w:rsid w:val="002F5F39"/>
    <w:rsid w:val="00300656"/>
    <w:rsid w:val="00310101"/>
    <w:rsid w:val="00312BC3"/>
    <w:rsid w:val="00323404"/>
    <w:rsid w:val="00330A10"/>
    <w:rsid w:val="00333037"/>
    <w:rsid w:val="0034029C"/>
    <w:rsid w:val="003402A7"/>
    <w:rsid w:val="003732AE"/>
    <w:rsid w:val="0038098D"/>
    <w:rsid w:val="00387D30"/>
    <w:rsid w:val="0039467F"/>
    <w:rsid w:val="00397FCC"/>
    <w:rsid w:val="003C01C7"/>
    <w:rsid w:val="003C54EB"/>
    <w:rsid w:val="003D007F"/>
    <w:rsid w:val="003D114D"/>
    <w:rsid w:val="003D41E7"/>
    <w:rsid w:val="003D4AFE"/>
    <w:rsid w:val="0040764F"/>
    <w:rsid w:val="00424778"/>
    <w:rsid w:val="004252B8"/>
    <w:rsid w:val="00425E27"/>
    <w:rsid w:val="00434F60"/>
    <w:rsid w:val="00453C62"/>
    <w:rsid w:val="0046053E"/>
    <w:rsid w:val="00470160"/>
    <w:rsid w:val="00477461"/>
    <w:rsid w:val="00477899"/>
    <w:rsid w:val="00482AA4"/>
    <w:rsid w:val="00486F31"/>
    <w:rsid w:val="00490816"/>
    <w:rsid w:val="00491D43"/>
    <w:rsid w:val="0049297F"/>
    <w:rsid w:val="00496ABB"/>
    <w:rsid w:val="004A2236"/>
    <w:rsid w:val="004E382C"/>
    <w:rsid w:val="004F3630"/>
    <w:rsid w:val="004F57E9"/>
    <w:rsid w:val="0051550B"/>
    <w:rsid w:val="005273F2"/>
    <w:rsid w:val="0054171E"/>
    <w:rsid w:val="00557EC0"/>
    <w:rsid w:val="00562A9E"/>
    <w:rsid w:val="00596974"/>
    <w:rsid w:val="005B5693"/>
    <w:rsid w:val="005C2C30"/>
    <w:rsid w:val="005C5A09"/>
    <w:rsid w:val="005C777F"/>
    <w:rsid w:val="005D42C1"/>
    <w:rsid w:val="005D7853"/>
    <w:rsid w:val="005E5273"/>
    <w:rsid w:val="00602F6C"/>
    <w:rsid w:val="00604A4D"/>
    <w:rsid w:val="00605431"/>
    <w:rsid w:val="006062C0"/>
    <w:rsid w:val="00610B1B"/>
    <w:rsid w:val="006120FE"/>
    <w:rsid w:val="0066136E"/>
    <w:rsid w:val="0066395C"/>
    <w:rsid w:val="00665147"/>
    <w:rsid w:val="00667768"/>
    <w:rsid w:val="0069295F"/>
    <w:rsid w:val="0069387C"/>
    <w:rsid w:val="006968E4"/>
    <w:rsid w:val="006A005D"/>
    <w:rsid w:val="006A0453"/>
    <w:rsid w:val="006B239B"/>
    <w:rsid w:val="006D0E38"/>
    <w:rsid w:val="006D5B07"/>
    <w:rsid w:val="006E0AD4"/>
    <w:rsid w:val="006E70CF"/>
    <w:rsid w:val="006F4A6A"/>
    <w:rsid w:val="007009F9"/>
    <w:rsid w:val="007303E7"/>
    <w:rsid w:val="0073673C"/>
    <w:rsid w:val="00747EFF"/>
    <w:rsid w:val="007702EE"/>
    <w:rsid w:val="007718AA"/>
    <w:rsid w:val="007725F2"/>
    <w:rsid w:val="00785BA3"/>
    <w:rsid w:val="007910D3"/>
    <w:rsid w:val="00794896"/>
    <w:rsid w:val="00796098"/>
    <w:rsid w:val="007B67AD"/>
    <w:rsid w:val="007D03A0"/>
    <w:rsid w:val="007D7DAA"/>
    <w:rsid w:val="0082287D"/>
    <w:rsid w:val="00840C96"/>
    <w:rsid w:val="00841C72"/>
    <w:rsid w:val="00862FC1"/>
    <w:rsid w:val="00863497"/>
    <w:rsid w:val="00875E44"/>
    <w:rsid w:val="0088201F"/>
    <w:rsid w:val="008A195A"/>
    <w:rsid w:val="008C1264"/>
    <w:rsid w:val="008D04AA"/>
    <w:rsid w:val="008D4A41"/>
    <w:rsid w:val="008E063E"/>
    <w:rsid w:val="008E6490"/>
    <w:rsid w:val="008F2B00"/>
    <w:rsid w:val="008F2F13"/>
    <w:rsid w:val="00900A88"/>
    <w:rsid w:val="009012A8"/>
    <w:rsid w:val="009152EF"/>
    <w:rsid w:val="009158E8"/>
    <w:rsid w:val="00920742"/>
    <w:rsid w:val="0093579B"/>
    <w:rsid w:val="00950E26"/>
    <w:rsid w:val="009530BA"/>
    <w:rsid w:val="0097151E"/>
    <w:rsid w:val="0097155A"/>
    <w:rsid w:val="009737BD"/>
    <w:rsid w:val="009737F6"/>
    <w:rsid w:val="00975D66"/>
    <w:rsid w:val="00980A6F"/>
    <w:rsid w:val="00981328"/>
    <w:rsid w:val="0098222A"/>
    <w:rsid w:val="00984CAA"/>
    <w:rsid w:val="00984E82"/>
    <w:rsid w:val="0098665F"/>
    <w:rsid w:val="009875BF"/>
    <w:rsid w:val="009B777D"/>
    <w:rsid w:val="009C3EA4"/>
    <w:rsid w:val="009F2546"/>
    <w:rsid w:val="00A0132E"/>
    <w:rsid w:val="00A12213"/>
    <w:rsid w:val="00A1702E"/>
    <w:rsid w:val="00A349FD"/>
    <w:rsid w:val="00A4163D"/>
    <w:rsid w:val="00A54543"/>
    <w:rsid w:val="00A74495"/>
    <w:rsid w:val="00A87A48"/>
    <w:rsid w:val="00A954F3"/>
    <w:rsid w:val="00A96DD5"/>
    <w:rsid w:val="00AB3BE1"/>
    <w:rsid w:val="00AB4C6C"/>
    <w:rsid w:val="00AC36A5"/>
    <w:rsid w:val="00B03AD1"/>
    <w:rsid w:val="00B23169"/>
    <w:rsid w:val="00B4766F"/>
    <w:rsid w:val="00B550B1"/>
    <w:rsid w:val="00B62CEB"/>
    <w:rsid w:val="00B80E95"/>
    <w:rsid w:val="00BA18CB"/>
    <w:rsid w:val="00BC5C2D"/>
    <w:rsid w:val="00BD30C7"/>
    <w:rsid w:val="00BD5C2C"/>
    <w:rsid w:val="00C07A58"/>
    <w:rsid w:val="00C33CF3"/>
    <w:rsid w:val="00C56C60"/>
    <w:rsid w:val="00C64047"/>
    <w:rsid w:val="00C67742"/>
    <w:rsid w:val="00C90B23"/>
    <w:rsid w:val="00CB0847"/>
    <w:rsid w:val="00CB0FF8"/>
    <w:rsid w:val="00CB3F46"/>
    <w:rsid w:val="00CB56B5"/>
    <w:rsid w:val="00CC0846"/>
    <w:rsid w:val="00CC3213"/>
    <w:rsid w:val="00CC3821"/>
    <w:rsid w:val="00CD28C4"/>
    <w:rsid w:val="00CD3893"/>
    <w:rsid w:val="00CE5258"/>
    <w:rsid w:val="00CF7913"/>
    <w:rsid w:val="00D00877"/>
    <w:rsid w:val="00D047B8"/>
    <w:rsid w:val="00D17BAE"/>
    <w:rsid w:val="00D265F7"/>
    <w:rsid w:val="00D64147"/>
    <w:rsid w:val="00D67DB9"/>
    <w:rsid w:val="00D84259"/>
    <w:rsid w:val="00D84FAC"/>
    <w:rsid w:val="00D91924"/>
    <w:rsid w:val="00DA28EB"/>
    <w:rsid w:val="00DA41AB"/>
    <w:rsid w:val="00DE65AB"/>
    <w:rsid w:val="00E1511F"/>
    <w:rsid w:val="00E22FED"/>
    <w:rsid w:val="00E24DAC"/>
    <w:rsid w:val="00E31523"/>
    <w:rsid w:val="00E41602"/>
    <w:rsid w:val="00E60B8E"/>
    <w:rsid w:val="00E70148"/>
    <w:rsid w:val="00EB0A46"/>
    <w:rsid w:val="00EB4B9A"/>
    <w:rsid w:val="00EB6F78"/>
    <w:rsid w:val="00EF258E"/>
    <w:rsid w:val="00EF704F"/>
    <w:rsid w:val="00F00B13"/>
    <w:rsid w:val="00F00D83"/>
    <w:rsid w:val="00F218B9"/>
    <w:rsid w:val="00F233F9"/>
    <w:rsid w:val="00F241D1"/>
    <w:rsid w:val="00F50E52"/>
    <w:rsid w:val="00F65343"/>
    <w:rsid w:val="00F74102"/>
    <w:rsid w:val="00F87E74"/>
    <w:rsid w:val="00F91EF7"/>
    <w:rsid w:val="00F946BF"/>
    <w:rsid w:val="00FB50C8"/>
    <w:rsid w:val="00FC2A7F"/>
    <w:rsid w:val="00FD0CD0"/>
    <w:rsid w:val="00FD528F"/>
    <w:rsid w:val="00FF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6225D4"/>
  <w15:chartTrackingRefBased/>
  <w15:docId w15:val="{7CFCA293-C376-4B41-8ADB-A72CD68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Theme="minorHAnsi" w:cstheme="minorBidi"/>
        <w:color w:val="000000" w:themeColor="text1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1"/>
    <w:qFormat/>
    <w:rsid w:val="0034029C"/>
    <w:pPr>
      <w:widowControl w:val="0"/>
      <w:autoSpaceDE w:val="0"/>
      <w:autoSpaceDN w:val="0"/>
      <w:spacing w:before="55"/>
      <w:jc w:val="center"/>
      <w:outlineLvl w:val="1"/>
    </w:pPr>
    <w:rPr>
      <w:rFonts w:hAnsi="ＭＳ 明朝" w:cs="ＭＳ 明朝"/>
      <w:color w:val="auto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5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550B"/>
  </w:style>
  <w:style w:type="paragraph" w:styleId="a5">
    <w:name w:val="footer"/>
    <w:basedOn w:val="a"/>
    <w:link w:val="a6"/>
    <w:uiPriority w:val="99"/>
    <w:unhideWhenUsed/>
    <w:rsid w:val="005155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550B"/>
  </w:style>
  <w:style w:type="table" w:styleId="a7">
    <w:name w:val="Table Grid"/>
    <w:basedOn w:val="a1"/>
    <w:uiPriority w:val="39"/>
    <w:rsid w:val="007D0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33D7"/>
    <w:pPr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character" w:customStyle="1" w:styleId="20">
    <w:name w:val="見出し 2 (文字)"/>
    <w:basedOn w:val="a0"/>
    <w:link w:val="2"/>
    <w:uiPriority w:val="1"/>
    <w:rsid w:val="0034029C"/>
    <w:rPr>
      <w:rFonts w:hAnsi="ＭＳ 明朝" w:cs="ＭＳ 明朝"/>
      <w:color w:val="auto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4029C"/>
    <w:pPr>
      <w:widowControl w:val="0"/>
      <w:autoSpaceDE w:val="0"/>
      <w:autoSpaceDN w:val="0"/>
      <w:jc w:val="left"/>
    </w:pPr>
    <w:rPr>
      <w:rFonts w:asciiTheme="minorHAnsi" w:eastAsiaTheme="minorEastAsia"/>
      <w:color w:val="auto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34029C"/>
    <w:pPr>
      <w:widowControl w:val="0"/>
      <w:autoSpaceDE w:val="0"/>
      <w:autoSpaceDN w:val="0"/>
      <w:jc w:val="left"/>
    </w:pPr>
    <w:rPr>
      <w:rFonts w:hAnsi="ＭＳ 明朝" w:cs="ＭＳ 明朝"/>
      <w:color w:val="auto"/>
      <w:kern w:val="0"/>
      <w:lang w:eastAsia="en-US"/>
    </w:rPr>
  </w:style>
  <w:style w:type="character" w:customStyle="1" w:styleId="aa">
    <w:name w:val="本文 (文字)"/>
    <w:basedOn w:val="a0"/>
    <w:link w:val="a9"/>
    <w:uiPriority w:val="1"/>
    <w:rsid w:val="0034029C"/>
    <w:rPr>
      <w:rFonts w:hAnsi="ＭＳ 明朝" w:cs="ＭＳ 明朝"/>
      <w:color w:val="auto"/>
      <w:kern w:val="0"/>
      <w:lang w:eastAsia="en-US"/>
    </w:rPr>
  </w:style>
  <w:style w:type="paragraph" w:customStyle="1" w:styleId="TableParagraph">
    <w:name w:val="Table Paragraph"/>
    <w:basedOn w:val="a"/>
    <w:uiPriority w:val="1"/>
    <w:qFormat/>
    <w:rsid w:val="0034029C"/>
    <w:pPr>
      <w:widowControl w:val="0"/>
      <w:autoSpaceDE w:val="0"/>
      <w:autoSpaceDN w:val="0"/>
      <w:jc w:val="left"/>
    </w:pPr>
    <w:rPr>
      <w:rFonts w:hAnsi="ＭＳ 明朝" w:cs="ＭＳ 明朝"/>
      <w:color w:val="auto"/>
      <w:kern w:val="0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03A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3A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177A-27BB-4CC8-8DAE-81C50AE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user 31</cp:lastModifiedBy>
  <cp:revision>21</cp:revision>
  <cp:lastPrinted>2024-04-23T02:35:00Z</cp:lastPrinted>
  <dcterms:created xsi:type="dcterms:W3CDTF">2023-07-13T02:37:00Z</dcterms:created>
  <dcterms:modified xsi:type="dcterms:W3CDTF">2024-05-27T04:41:00Z</dcterms:modified>
</cp:coreProperties>
</file>